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84" w:tblpY="1036"/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828"/>
        <w:gridCol w:w="141"/>
        <w:gridCol w:w="1135"/>
        <w:gridCol w:w="1134"/>
        <w:gridCol w:w="15"/>
        <w:gridCol w:w="1134"/>
        <w:gridCol w:w="835"/>
      </w:tblGrid>
      <w:tr w:rsidR="00B51039" w:rsidRPr="00B51039" w:rsidTr="008E32A1">
        <w:trPr>
          <w:trHeight w:val="1530"/>
          <w:tblCellSpacing w:w="0" w:type="dxa"/>
        </w:trPr>
        <w:tc>
          <w:tcPr>
            <w:tcW w:w="9923" w:type="dxa"/>
            <w:gridSpan w:val="8"/>
            <w:vAlign w:val="center"/>
          </w:tcPr>
          <w:p w:rsidR="00D418A4" w:rsidRPr="00D418A4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D418A4" w:rsidRPr="00D418A4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Индивидуальный предприниматель </w:t>
            </w:r>
          </w:p>
          <w:p w:rsidR="00D418A4" w:rsidRPr="00D418A4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ытчиев</w:t>
            </w:r>
            <w:proofErr w:type="spellEnd"/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ис Владимирович</w:t>
            </w:r>
          </w:p>
          <w:p w:rsidR="00D418A4" w:rsidRPr="00D418A4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proofErr w:type="spellStart"/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минг</w:t>
            </w:r>
            <w:proofErr w:type="spellEnd"/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алон «Большая Медведица»</w:t>
            </w:r>
          </w:p>
          <w:p w:rsidR="00D418A4" w:rsidRPr="00D418A4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7D3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5» апреля 2021</w:t>
            </w:r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418A4" w:rsidRPr="00D418A4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18A4" w:rsidRPr="00992DA9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   </w:t>
            </w:r>
            <w:r w:rsidR="000E588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 </w:t>
            </w:r>
            <w:r w:rsidRPr="000E588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992D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ейскурант услуг </w:t>
            </w:r>
            <w:proofErr w:type="spellStart"/>
            <w:r w:rsidRPr="00992D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уминг</w:t>
            </w:r>
            <w:proofErr w:type="spellEnd"/>
            <w:r w:rsidRPr="00992D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салона «Большая Медведица»</w:t>
            </w:r>
          </w:p>
          <w:p w:rsidR="00D418A4" w:rsidRPr="00D418A4" w:rsidRDefault="00D418A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18A4" w:rsidRPr="00F1707A" w:rsidRDefault="00D418A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Цены указаны в рублях</w:t>
            </w:r>
          </w:p>
        </w:tc>
      </w:tr>
      <w:tr w:rsidR="00240D38" w:rsidRPr="00240D38" w:rsidTr="008E32A1">
        <w:trPr>
          <w:trHeight w:val="1530"/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C35" w:rsidRPr="000E5888" w:rsidRDefault="000320DF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С</w:t>
            </w:r>
            <w:r w:rsidR="00636C35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аки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C35" w:rsidRPr="000E5888" w:rsidRDefault="00BC049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ыть</w:t>
            </w:r>
            <w:bookmarkStart w:id="0" w:name="_GoBack"/>
            <w:bookmarkEnd w:id="0"/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 профессиональной косметикой, </w:t>
            </w:r>
            <w:r w:rsidR="00636C35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ушка,</w:t>
            </w:r>
          </w:p>
          <w:p w:rsidR="00636C35" w:rsidRPr="000E5888" w:rsidRDefault="00EF65E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2E33F9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спресс-линька (</w:t>
            </w: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чёсывание шерсти</w:t>
            </w:r>
            <w:r w:rsidR="002E33F9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C35" w:rsidRPr="000E5888" w:rsidRDefault="00636C35" w:rsidP="009049FF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54D6B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мплекс (м</w:t>
            </w:r>
            <w:r w:rsidR="00BC049B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ытье профессиональной косметикой, сушка, </w:t>
            </w: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рижка</w:t>
            </w:r>
            <w:r w:rsidR="00554D6B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 модели</w:t>
            </w: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554D6B"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стригание когтей, </w:t>
            </w:r>
            <w:r w:rsidR="009049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и</w:t>
            </w:r>
            <w:r w:rsidR="00026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ка глаз и ушей</w:t>
            </w: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C35" w:rsidRPr="000E5888" w:rsidRDefault="00636C3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с+</w:t>
            </w:r>
          </w:p>
          <w:p w:rsidR="00636C35" w:rsidRPr="000E5888" w:rsidRDefault="00636C3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имминг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C35" w:rsidRPr="000E5888" w:rsidRDefault="00636C3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5E58EC" w:rsidRPr="000E5888" w:rsidRDefault="005E58E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час)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мериканский </w:t>
            </w:r>
            <w:r w:rsidRPr="00240D38">
              <w:rPr>
                <w:color w:val="000000" w:themeColor="text1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кер-спаниель 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нглийский </w:t>
            </w:r>
            <w:r w:rsidRPr="00240D38">
              <w:rPr>
                <w:color w:val="000000" w:themeColor="text1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кер-спаниель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8D6A5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</w:t>
            </w:r>
            <w:r w:rsidR="007A30A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ериканская</w:t>
            </w:r>
            <w:r w:rsidR="006E71E6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71E6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ит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6E71E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600-2 8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ита</w:t>
            </w:r>
            <w:r w:rsidR="00EF65E8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ну</w:t>
            </w:r>
            <w:proofErr w:type="spellEnd"/>
            <w:r w:rsidR="00EF65E8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японская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EF65E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500-2 7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  <w:r w:rsidR="008D6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ериканский бульдог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мериканский </w:t>
            </w:r>
            <w:proofErr w:type="spellStart"/>
            <w:r w:rsidR="00EF65E8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тбультерьер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ериканский</w:t>
            </w:r>
            <w:r w:rsidR="005E58E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аффордширский терь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глийский бульдог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фганская борз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9741A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A6D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5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E5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  <w:r w:rsidR="00C54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сенджи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ссет-хаунд</w:t>
            </w:r>
            <w:proofErr w:type="spellEnd"/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ернский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енненхунд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741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E5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65FA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вер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565FA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оркширский терьер</w:t>
            </w:r>
          </w:p>
          <w:p w:rsidR="005D64C9" w:rsidRPr="00240D38" w:rsidRDefault="008F004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до 5 кг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5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гль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шон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ризе</w:t>
            </w:r>
            <w:proofErr w:type="gram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38FA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 (под машинку);</w:t>
            </w:r>
          </w:p>
          <w:p w:rsidR="005D64C9" w:rsidRPr="00240D38" w:rsidRDefault="007D38FA" w:rsidP="007D38F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00 (моде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3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адхаунд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6565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бтейл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 500 - 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F004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5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  <w:r w:rsidR="00C54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ксер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F004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54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лонка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42ECD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5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иар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4C6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 500- </w:t>
            </w:r>
            <w:r w:rsidR="00564C6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64C6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5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ульмастиф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4C6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4C6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54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Бультерь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4C6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4C6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льш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корги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e</w:t>
            </w:r>
            <w:proofErr w:type="gram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брок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льштерьер</w:t>
            </w:r>
            <w:proofErr w:type="spellEnd"/>
          </w:p>
          <w:p w:rsidR="00E42ECD" w:rsidRPr="00240D38" w:rsidRDefault="00E42ECD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42ECD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</w:t>
            </w:r>
          </w:p>
          <w:p w:rsidR="00E42ECD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C0DF1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E42ECD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E42ECD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6A5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E42ECD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42ECD"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  <w:p w:rsidR="00E42ECD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E42ECD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ст-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йленд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айт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ь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6133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 2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6A54" w:rsidP="000E588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42ECD"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E42ECD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еесхонд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льфшпиц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6133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C54705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54705" w:rsidRPr="00C54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D674BC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тайская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хохлатая 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8D6A5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D674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 -</w:t>
            </w:r>
            <w:r w:rsidR="00E42ECD"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D674BC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тайская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хохлатая </w:t>
            </w:r>
            <w:r w:rsidR="00E42ECD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хов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3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E42EC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BB5F16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лден-</w:t>
            </w:r>
            <w:proofErr w:type="spellStart"/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тривер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Золотистый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тривер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6A5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8D6A5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дон</w:t>
            </w:r>
            <w:r w:rsidR="00BB5F16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Шотландский сеттер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C0DF1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674B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3 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ф</w:t>
            </w:r>
            <w:r w:rsidR="00BB5F16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495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</w:t>
            </w:r>
            <w:r w:rsidR="00D674BC"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лматин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D674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C0DF1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6855C2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жек-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сел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терь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C0DF1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</w:t>
            </w:r>
            <w:r w:rsidR="0086133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C5470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ерман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C0DF1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C0DF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г (немецкий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E27C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E27C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3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D38FA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8FA" w:rsidRPr="00240D38" w:rsidRDefault="007D38FA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атхаар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8FA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8FA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8FA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8FA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="005D64C9" w:rsidRPr="00240D3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Йоркширский терьер </w:t>
              </w:r>
            </w:hyperlink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5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E27C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FE27CE" w:rsidRPr="00240D3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Йоркширский терьер (от </w:t>
              </w:r>
              <w:r w:rsidR="005D64C9" w:rsidRPr="00240D3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5 кг.)</w:t>
              </w:r>
            </w:hyperlink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рландский волкодав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6133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215B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741A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14A0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B5F16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BB5F16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рландский 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тт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930C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</w:t>
            </w:r>
            <w:r w:rsidR="007930C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</w:t>
            </w:r>
            <w:r w:rsidR="007930C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215B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E27C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5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930C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930CB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не-</w:t>
            </w:r>
            <w:proofErr w:type="spellStart"/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рсо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рликовый пинч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="005215B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E27C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930C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930CB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валер-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г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рльз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аниель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0E5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15B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930C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ли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6133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27C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15B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рцхаа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E27C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абрадор</w:t>
            </w:r>
            <w:r w:rsidR="00576D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6D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тривер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айка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6855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6855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хас</w:t>
            </w:r>
            <w:r w:rsidR="00576D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ий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со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6D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</w:t>
            </w:r>
            <w:r w:rsidR="006855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льтийская болонка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70</w:t>
            </w:r>
            <w:r w:rsidR="006855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</w:t>
            </w:r>
            <w:r w:rsidR="006855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ламут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9051A1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="007F688D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9051A1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5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ттельшнауцер 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0E5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76D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76DC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5</w:t>
            </w:r>
            <w:r w:rsidR="009051A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пс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сковская сторожев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6133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051A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051A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D38FA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6DC2" w:rsidRPr="00240D38" w:rsidRDefault="00576DC2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аполитанский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иф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6DC2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6DC2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6DC2" w:rsidRPr="00240D38" w:rsidRDefault="00576DC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6DC2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E7A6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вич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ь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ьюфаундленд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7D23E9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051A1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чарка бельгийск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AF33E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3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чарка восточноевропейск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5</w:t>
            </w:r>
            <w:r w:rsidR="00AF33E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3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вчарка кавказск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F33E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47F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E5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чарка немецк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чарка среднеазиатская</w:t>
            </w:r>
            <w:r w:rsidR="000E7A68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E7A68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абай</w:t>
            </w:r>
            <w:proofErr w:type="spellEnd"/>
            <w:r w:rsidR="000E7A68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7D23E9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E7A6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чарка южно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7D23E9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0</w:t>
            </w:r>
            <w:r w:rsidR="009A4AE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пильон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0E5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A4AE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кинес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7A68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5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тербургская орхиде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54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A4AE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нчер 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A4AE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</w:t>
            </w:r>
            <w:r w:rsidR="008D495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E7A6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нчер карликовый 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A4AE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D0E5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A4AE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0E5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495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6133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7A6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йнт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</w:t>
            </w:r>
            <w:r w:rsidR="008D495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и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абансон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0E5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5</w:t>
            </w:r>
            <w:r w:rsidR="008D495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19419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дель </w:t>
            </w:r>
            <w:r w:rsidR="0019419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45-60 см)</w:t>
            </w:r>
            <w:r w:rsidR="000E5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большой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23E9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500 (под машинку);</w:t>
            </w:r>
          </w:p>
          <w:p w:rsidR="005D64C9" w:rsidRPr="00240D38" w:rsidRDefault="007D23E9" w:rsidP="007D23E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 000 (моде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дель (35-45см)</w:t>
            </w:r>
            <w:r w:rsidR="000E5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малый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 200 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844C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 5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6A5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дель (28-35 см)</w:t>
            </w:r>
            <w:r w:rsidR="000E5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карликовый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D6C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A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дель 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той)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(24-28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7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D6C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419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94193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шеничн</w:t>
            </w:r>
            <w:r w:rsidR="0008479A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ый терьер 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0E5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495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747FE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19419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усский охотничий спаниель 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3</w:t>
            </w:r>
            <w:r w:rsidR="007A30A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0A9" w:rsidRPr="00240D38" w:rsidRDefault="007A30A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твейл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6325B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5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6773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2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зеншнауц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6133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495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23E9" w:rsidRDefault="008D495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5 часов)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ед</w:t>
            </w:r>
            <w:r w:rsidR="00B6773D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ая собака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495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D6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4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берна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6133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25B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B6773D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ба-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у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6773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B6773D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ай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ьер</w:t>
            </w:r>
            <w:proofErr w:type="spellEnd"/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D6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3D6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2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6773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2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B6773D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тч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ьер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шотландский терьер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2747F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6773D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E5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акса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дкошерстная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5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 -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5732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кса жесткошё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стная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8D495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</w:t>
            </w:r>
            <w:r w:rsidR="0056573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са длинношёрстая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6573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5732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й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рьер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дкошёрстный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5732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й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рьер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инношёрстый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2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иппет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5732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кстерьер гладкошё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стный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кстерьер жесткош</w:t>
            </w:r>
            <w:r w:rsidR="0056573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стный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6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D6C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ранцузский бульдог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23E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ски</w:t>
            </w:r>
            <w:proofErr w:type="spellEnd"/>
            <w:r w:rsidR="00565732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ибирский 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657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5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ргшнауцер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C40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у-чау</w:t>
            </w:r>
            <w:r w:rsidR="00BC40B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5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36BC9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3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000 (под машинку)</w:t>
            </w:r>
          </w:p>
          <w:p w:rsidR="005D64C9" w:rsidRPr="00240D38" w:rsidRDefault="00036BC9" w:rsidP="00036BC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500 (стандартная стриж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C40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36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4 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ерный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рь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B4CC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ху</w:t>
            </w:r>
            <w:r w:rsidR="00BC40B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у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BC40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C40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ху</w:t>
            </w:r>
            <w:r w:rsidR="00BC40B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хуа</w:t>
            </w:r>
            <w:proofErr w:type="spellEnd"/>
            <w:r w:rsidR="00BC40B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инношёрстый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D6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C40BC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3D6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арпей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C40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елти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1754F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D6C32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3</w:t>
            </w:r>
            <w:r w:rsidR="001B4CC3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BC40B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-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цу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AA4CB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AA4CB9" w:rsidRPr="00240D3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Шпиц померанский</w:t>
              </w:r>
            </w:hyperlink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="00F14A0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14A0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AA4CB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7D38FA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AA4CB9" w:rsidRPr="00240D3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Шпиц</w:t>
              </w:r>
              <w:r w:rsidR="000E588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5D64C9" w:rsidRPr="00240D3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немецкий</w:t>
              </w:r>
            </w:hyperlink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4CB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AA4CB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AA4CB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AA4CB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пиц японский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14A0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2AFF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14A0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22A9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рдельтерьер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14A0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F14A0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091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5D64C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22A9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понский</w:t>
            </w:r>
            <w:proofErr w:type="gram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хин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F5C34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64C9" w:rsidRPr="00240D38" w:rsidRDefault="005D64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64C9" w:rsidRPr="00240D38" w:rsidRDefault="00722A9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17DF4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гдтерь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мецкий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2A97" w:rsidRPr="00240D38" w:rsidRDefault="00722A97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исы (</w:t>
            </w:r>
            <w:r w:rsidR="000320DF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имость определяется по типу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ерсти, на какую породу питомец похож больше всего)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2A97" w:rsidRPr="00240D38" w:rsidRDefault="00722A9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2A97" w:rsidRPr="00240D38" w:rsidRDefault="00722A9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2A97" w:rsidRPr="00240D38" w:rsidRDefault="00722A9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2A97" w:rsidRPr="00240D38" w:rsidRDefault="00722A9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99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20DF" w:rsidRPr="00240D38" w:rsidRDefault="000320D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0320DF" w:rsidRPr="000E5888" w:rsidRDefault="000320D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ошки</w:t>
            </w:r>
          </w:p>
          <w:p w:rsidR="000320DF" w:rsidRPr="00240D38" w:rsidRDefault="000320D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3D203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ижка </w:t>
            </w:r>
            <w:r w:rsidR="00446B87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стрижка, 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стригание</w:t>
            </w:r>
            <w:r w:rsidR="000320DF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гтей</w:t>
            </w:r>
            <w:r w:rsidR="00446B87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чистка уш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E33F9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2E33F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3D203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рижка</w:t>
            </w:r>
            <w:r w:rsidR="00BC049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с мытьём</w:t>
            </w:r>
            <w:r w:rsidR="00BC049B" w:rsidRPr="00240D38">
              <w:rPr>
                <w:color w:val="000000" w:themeColor="text1"/>
              </w:rPr>
              <w:t xml:space="preserve"> </w:t>
            </w:r>
            <w:r w:rsidR="00BC049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мытье профессиональной косметикой, сушка,  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ижка, </w:t>
            </w:r>
            <w:r w:rsidR="00BC049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ригание</w:t>
            </w:r>
            <w:r w:rsidR="00BC049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гтей, чистка ушей)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3D203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3D203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2E33F9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спресс-линька (удаление старой, ненужной, отмершей шерсти, 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стригание</w:t>
            </w:r>
            <w:r w:rsidR="00446B87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гтей, чистка уш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2E33F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 -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0C" w:rsidRPr="00240D38" w:rsidRDefault="0049511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спресс-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инька с </w:t>
            </w:r>
            <w:r w:rsidR="00BA23D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ытьём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удаление старой, ненужной, отмершей шерсти, </w:t>
            </w:r>
            <w:r w:rsidR="00554D6B" w:rsidRPr="00240D38">
              <w:rPr>
                <w:color w:val="000000" w:themeColor="text1"/>
              </w:rPr>
              <w:t xml:space="preserve"> </w:t>
            </w:r>
            <w:r w:rsidR="00554D6B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ытье профессиональной косметикой, сушка,  подстригание когтей, чистка уш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0C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0C" w:rsidRPr="00240D38" w:rsidRDefault="00A1440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0C" w:rsidRPr="00240D38" w:rsidRDefault="00A1440C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0C" w:rsidRPr="00240D38" w:rsidRDefault="002E33F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697F" w:rsidRPr="00240D38" w:rsidRDefault="00BA23D5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ижка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н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уна  (стрижка, подстригание когтей, чистка уш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697F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5</w:t>
            </w:r>
            <w:r w:rsidR="00BA23D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697F" w:rsidRPr="00240D38" w:rsidRDefault="004A697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697F" w:rsidRPr="00240D38" w:rsidRDefault="004A697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697F" w:rsidRPr="00240D38" w:rsidRDefault="00BA23D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BA23D5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ижка </w:t>
            </w:r>
            <w:r w:rsidRPr="00240D38">
              <w:rPr>
                <w:color w:val="000000" w:themeColor="text1"/>
              </w:rPr>
              <w:t xml:space="preserve">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н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уна   с мытьём (мытье профессиональной косметикой, сушка,  стрижка, подстригание когтей, чистка уш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3D203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3D203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2038" w:rsidRPr="00240D38" w:rsidRDefault="00BA23D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BA23D5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спресс-линька </w:t>
            </w:r>
            <w:r w:rsidRPr="00240D38">
              <w:rPr>
                <w:color w:val="000000" w:themeColor="text1"/>
              </w:rPr>
              <w:t xml:space="preserve">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н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уна   (удаление старой, ненужной, отмершей шерсти, подстригание когтей, чистка уш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4FE" w:rsidRPr="00240D38" w:rsidRDefault="000E5888" w:rsidP="000E588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4FE" w:rsidRPr="00240D38" w:rsidRDefault="001754F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4FE" w:rsidRPr="00240D38" w:rsidRDefault="001754FE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4FE" w:rsidRPr="00240D38" w:rsidRDefault="00BA23D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5C34" w:rsidRPr="00240D38" w:rsidRDefault="0049511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спресс-</w:t>
            </w:r>
            <w:r w:rsidR="00BA23D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инька с мытьём </w:t>
            </w:r>
            <w:r w:rsidR="00BA23D5" w:rsidRPr="00240D38">
              <w:rPr>
                <w:color w:val="000000" w:themeColor="text1"/>
              </w:rPr>
              <w:t xml:space="preserve"> </w:t>
            </w:r>
            <w:proofErr w:type="spellStart"/>
            <w:r w:rsidR="00BA23D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н</w:t>
            </w:r>
            <w:proofErr w:type="spellEnd"/>
            <w:r w:rsidR="00BA23D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Куна  (удаление старой, ненужной, отмершей шерсти,  мытье профессиональной косметикой, сушка,  </w:t>
            </w:r>
            <w:r w:rsidR="00BA23D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стригание когтей, чистка уш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5C34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 0</w:t>
            </w:r>
            <w:r w:rsidR="00BA23D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5C34" w:rsidRPr="00240D38" w:rsidRDefault="001F5C3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5C34" w:rsidRPr="00240D38" w:rsidRDefault="001F5C3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5C34" w:rsidRPr="00240D38" w:rsidRDefault="00BA23D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0D38" w:rsidRPr="00240D38" w:rsidTr="008E32A1">
        <w:trPr>
          <w:tblCellSpacing w:w="0" w:type="dxa"/>
        </w:trPr>
        <w:tc>
          <w:tcPr>
            <w:tcW w:w="99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23D5" w:rsidRPr="00240D38" w:rsidRDefault="00BA23D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23D5" w:rsidRDefault="00BA23D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ополнительные услуги:</w:t>
            </w:r>
          </w:p>
          <w:p w:rsidR="00E17DF4" w:rsidRPr="00E17DF4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BA23D5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стригание когте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BA23D5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тка уше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C0915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588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5888" w:rsidRPr="00240D38" w:rsidRDefault="000E588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истка </w:t>
            </w:r>
            <w:proofErr w:type="spellStart"/>
            <w:r w:rsidRPr="000E5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аанальных</w:t>
            </w:r>
            <w:proofErr w:type="spellEnd"/>
            <w:r w:rsidRPr="000E5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желёз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5888" w:rsidRPr="00240D38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E5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5888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5888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5888" w:rsidRPr="00240D38" w:rsidRDefault="000E588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7DF4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0E5888" w:rsidRDefault="00E17DF4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тицарап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4 лапы</w:t>
            </w:r>
            <w:r w:rsidR="0003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*</w:t>
            </w:r>
            <w:proofErr w:type="spellStart"/>
            <w:r w:rsidR="0003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тиарапки</w:t>
            </w:r>
            <w:proofErr w:type="spellEnd"/>
            <w:r w:rsidR="0003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лиент приобретает самостоятельно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Default="00036BC9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DF4" w:rsidRPr="00240D38" w:rsidRDefault="00E17DF4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915" w:rsidRPr="00240D38" w:rsidRDefault="005C0915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0E5888" w:rsidRDefault="002C5C08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реативный </w:t>
            </w:r>
            <w:proofErr w:type="spellStart"/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минг</w:t>
            </w:r>
            <w:proofErr w:type="spellEnd"/>
            <w:r w:rsidRPr="000E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B87" w:rsidRPr="00240D38" w:rsidRDefault="00446B87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раз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2C5C08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еск-тат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D47B3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3</w:t>
            </w:r>
            <w:r w:rsidR="003C2AFF"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AFF" w:rsidRPr="00240D38" w:rsidRDefault="003C2AFF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0D38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224B" w:rsidRPr="00240D38" w:rsidRDefault="0051224B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рашивание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224B" w:rsidRPr="00240D38" w:rsidRDefault="0051224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0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224B" w:rsidRPr="00240D38" w:rsidRDefault="0051224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224B" w:rsidRPr="00240D38" w:rsidRDefault="0051224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224B" w:rsidRPr="00240D38" w:rsidRDefault="0051224B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CD3" w:rsidRPr="00240D38" w:rsidTr="008E32A1">
        <w:trPr>
          <w:tblCellSpacing w:w="0" w:type="dxa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7CD3" w:rsidRPr="00240D38" w:rsidRDefault="00CF7CD3" w:rsidP="00D418A4">
            <w:pPr>
              <w:spacing w:after="0" w:line="34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7CD3" w:rsidRPr="00240D38" w:rsidRDefault="00CF7CD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7CD3" w:rsidRPr="00240D38" w:rsidRDefault="00CF7CD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7CD3" w:rsidRPr="00240D38" w:rsidRDefault="00CF7CD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7CD3" w:rsidRPr="00240D38" w:rsidRDefault="00CF7CD3" w:rsidP="00D418A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418A4" w:rsidRDefault="00D418A4" w:rsidP="00BA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8A4" w:rsidRDefault="00D418A4" w:rsidP="00BA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056" w:rsidRPr="00BA23D5" w:rsidRDefault="00BA23D5" w:rsidP="00D418A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A23D5">
        <w:rPr>
          <w:rFonts w:ascii="Times New Roman" w:hAnsi="Times New Roman" w:cs="Times New Roman"/>
          <w:b/>
          <w:sz w:val="24"/>
          <w:szCs w:val="24"/>
        </w:rPr>
        <w:t>Возможно увеличение стоимости услуг:</w:t>
      </w:r>
    </w:p>
    <w:p w:rsidR="00CF7CD3" w:rsidRDefault="00BA23D5" w:rsidP="00D418A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A23D5">
        <w:rPr>
          <w:rFonts w:ascii="Times New Roman" w:hAnsi="Times New Roman" w:cs="Times New Roman"/>
          <w:sz w:val="24"/>
          <w:szCs w:val="24"/>
        </w:rPr>
        <w:t xml:space="preserve">Нестандартный вес от 200 рублей. </w:t>
      </w:r>
    </w:p>
    <w:p w:rsidR="00BA23D5" w:rsidRDefault="00BA23D5" w:rsidP="00D418A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A23D5">
        <w:rPr>
          <w:rFonts w:ascii="Times New Roman" w:hAnsi="Times New Roman" w:cs="Times New Roman"/>
          <w:sz w:val="24"/>
          <w:szCs w:val="24"/>
        </w:rPr>
        <w:t>Агрессия 200 – 1</w:t>
      </w:r>
      <w:r w:rsidR="002C5C08">
        <w:rPr>
          <w:rFonts w:ascii="Times New Roman" w:hAnsi="Times New Roman" w:cs="Times New Roman"/>
          <w:sz w:val="24"/>
          <w:szCs w:val="24"/>
        </w:rPr>
        <w:t>3</w:t>
      </w:r>
      <w:r w:rsidRPr="00BA23D5">
        <w:rPr>
          <w:rFonts w:ascii="Times New Roman" w:hAnsi="Times New Roman" w:cs="Times New Roman"/>
          <w:sz w:val="24"/>
          <w:szCs w:val="24"/>
        </w:rPr>
        <w:t>00рублей</w:t>
      </w:r>
      <w:r w:rsidR="00CF7CD3">
        <w:rPr>
          <w:rFonts w:ascii="Times New Roman" w:hAnsi="Times New Roman" w:cs="Times New Roman"/>
          <w:sz w:val="24"/>
          <w:szCs w:val="24"/>
        </w:rPr>
        <w:t>.</w:t>
      </w:r>
    </w:p>
    <w:p w:rsidR="00CF7CD3" w:rsidRPr="00BA23D5" w:rsidRDefault="00CF7CD3" w:rsidP="00D418A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F7CD3">
        <w:rPr>
          <w:rFonts w:ascii="Times New Roman" w:hAnsi="Times New Roman" w:cs="Times New Roman"/>
          <w:sz w:val="24"/>
          <w:szCs w:val="24"/>
        </w:rPr>
        <w:t>Наценка за «запущенность животного»  - 30- 500 рублей.</w:t>
      </w:r>
    </w:p>
    <w:p w:rsidR="00BA23D5" w:rsidRDefault="00BA23D5" w:rsidP="00D418A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A23D5" w:rsidRDefault="00BA23D5" w:rsidP="00D418A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A23D5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2C5C08">
        <w:rPr>
          <w:rFonts w:ascii="Times New Roman" w:hAnsi="Times New Roman" w:cs="Times New Roman"/>
          <w:b/>
          <w:sz w:val="24"/>
          <w:szCs w:val="24"/>
        </w:rPr>
        <w:t>опоздании более чем на 15 минут</w:t>
      </w:r>
      <w:r w:rsidRPr="00BA23D5">
        <w:rPr>
          <w:rFonts w:ascii="Times New Roman" w:hAnsi="Times New Roman" w:cs="Times New Roman"/>
          <w:b/>
          <w:sz w:val="24"/>
          <w:szCs w:val="24"/>
        </w:rPr>
        <w:t xml:space="preserve"> услуга может быть отложена или перенесена на другой день.</w:t>
      </w:r>
    </w:p>
    <w:p w:rsidR="00036BC9" w:rsidRDefault="00036BC9" w:rsidP="00D418A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36BC9" w:rsidRPr="00BA23D5" w:rsidRDefault="00036BC9" w:rsidP="00D418A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м щенкам до 6 месяцев скидка – 30%</w:t>
      </w:r>
    </w:p>
    <w:sectPr w:rsidR="00036BC9" w:rsidRPr="00BA23D5" w:rsidSect="00D418A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04"/>
    <w:rsid w:val="000266E0"/>
    <w:rsid w:val="000320DF"/>
    <w:rsid w:val="00036BC9"/>
    <w:rsid w:val="00080CCA"/>
    <w:rsid w:val="0008479A"/>
    <w:rsid w:val="000A1056"/>
    <w:rsid w:val="000E5888"/>
    <w:rsid w:val="000E7A68"/>
    <w:rsid w:val="0014027F"/>
    <w:rsid w:val="001754FE"/>
    <w:rsid w:val="00194193"/>
    <w:rsid w:val="0019741A"/>
    <w:rsid w:val="001B4CC3"/>
    <w:rsid w:val="001F5C34"/>
    <w:rsid w:val="00240D38"/>
    <w:rsid w:val="002747FE"/>
    <w:rsid w:val="002A6DBE"/>
    <w:rsid w:val="002B72C2"/>
    <w:rsid w:val="002C5C08"/>
    <w:rsid w:val="002E33F9"/>
    <w:rsid w:val="003432FC"/>
    <w:rsid w:val="003C2AFF"/>
    <w:rsid w:val="003D2038"/>
    <w:rsid w:val="003D6C32"/>
    <w:rsid w:val="00404DED"/>
    <w:rsid w:val="00446B87"/>
    <w:rsid w:val="00495118"/>
    <w:rsid w:val="004A697F"/>
    <w:rsid w:val="004E3E58"/>
    <w:rsid w:val="0051224B"/>
    <w:rsid w:val="005215BB"/>
    <w:rsid w:val="00554D6B"/>
    <w:rsid w:val="00564C6C"/>
    <w:rsid w:val="00565732"/>
    <w:rsid w:val="00576DC2"/>
    <w:rsid w:val="005C0915"/>
    <w:rsid w:val="005D64C9"/>
    <w:rsid w:val="005E58EC"/>
    <w:rsid w:val="00603472"/>
    <w:rsid w:val="006325B2"/>
    <w:rsid w:val="00636C35"/>
    <w:rsid w:val="00642A31"/>
    <w:rsid w:val="006565FA"/>
    <w:rsid w:val="006855C2"/>
    <w:rsid w:val="006B0D04"/>
    <w:rsid w:val="006D07DC"/>
    <w:rsid w:val="006E71E6"/>
    <w:rsid w:val="00722A97"/>
    <w:rsid w:val="007930CB"/>
    <w:rsid w:val="007A30A9"/>
    <w:rsid w:val="007D0E59"/>
    <w:rsid w:val="007D23E9"/>
    <w:rsid w:val="007D38FA"/>
    <w:rsid w:val="007E4B83"/>
    <w:rsid w:val="007F25EB"/>
    <w:rsid w:val="007F688D"/>
    <w:rsid w:val="00844C37"/>
    <w:rsid w:val="0086133C"/>
    <w:rsid w:val="008D495C"/>
    <w:rsid w:val="008D6A54"/>
    <w:rsid w:val="008E32A1"/>
    <w:rsid w:val="008F0049"/>
    <w:rsid w:val="009049FF"/>
    <w:rsid w:val="009051A1"/>
    <w:rsid w:val="00992DA9"/>
    <w:rsid w:val="009A4AE9"/>
    <w:rsid w:val="00A1440C"/>
    <w:rsid w:val="00A21963"/>
    <w:rsid w:val="00AA4CB9"/>
    <w:rsid w:val="00AF33E3"/>
    <w:rsid w:val="00B51039"/>
    <w:rsid w:val="00B6773D"/>
    <w:rsid w:val="00BA23D5"/>
    <w:rsid w:val="00BB5F16"/>
    <w:rsid w:val="00BC049B"/>
    <w:rsid w:val="00BC40BC"/>
    <w:rsid w:val="00C50745"/>
    <w:rsid w:val="00C54705"/>
    <w:rsid w:val="00CF7CD3"/>
    <w:rsid w:val="00D10C6B"/>
    <w:rsid w:val="00D418A4"/>
    <w:rsid w:val="00D47B3F"/>
    <w:rsid w:val="00D674BC"/>
    <w:rsid w:val="00D800F8"/>
    <w:rsid w:val="00D92C9D"/>
    <w:rsid w:val="00DB6DB5"/>
    <w:rsid w:val="00E17DF4"/>
    <w:rsid w:val="00E42ECD"/>
    <w:rsid w:val="00E82472"/>
    <w:rsid w:val="00EF65E8"/>
    <w:rsid w:val="00F14A04"/>
    <w:rsid w:val="00F1707A"/>
    <w:rsid w:val="00F855B5"/>
    <w:rsid w:val="00FC0DF1"/>
    <w:rsid w:val="00FE27CE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terpes.ru/shpi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sterpes.ru/y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sterpes.ru/yor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sterpes.ru/shpi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C6C1-FA6B-4B8E-A4E6-C7ECE2AF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на</cp:lastModifiedBy>
  <cp:revision>41</cp:revision>
  <cp:lastPrinted>2021-04-15T12:52:00Z</cp:lastPrinted>
  <dcterms:created xsi:type="dcterms:W3CDTF">2015-12-29T11:58:00Z</dcterms:created>
  <dcterms:modified xsi:type="dcterms:W3CDTF">2021-04-15T13:01:00Z</dcterms:modified>
</cp:coreProperties>
</file>